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:rsidTr="00055958">
        <w:trPr>
          <w:jc w:val="right"/>
        </w:trPr>
        <w:tc>
          <w:tcPr>
            <w:tcW w:w="5103" w:type="dxa"/>
          </w:tcPr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Tr="00055958">
        <w:trPr>
          <w:jc w:val="right"/>
        </w:trPr>
        <w:tc>
          <w:tcPr>
            <w:tcW w:w="5103" w:type="dxa"/>
          </w:tcPr>
          <w:p w:rsidR="0006079E" w:rsidRDefault="0006079E" w:rsidP="0006079E">
            <w:r>
              <w:t>Klaipėdos miesto savivaldybės</w:t>
            </w:r>
            <w:r w:rsidR="00343D40">
              <w:t xml:space="preserve"> tarybos</w:t>
            </w:r>
          </w:p>
        </w:tc>
      </w:tr>
      <w:bookmarkStart w:id="1" w:name="registravimoDataIlga"/>
      <w:tr w:rsidR="00343D40" w:rsidTr="00055958">
        <w:trPr>
          <w:trHeight w:val="304"/>
          <w:jc w:val="right"/>
        </w:trPr>
        <w:tc>
          <w:tcPr>
            <w:tcW w:w="5103" w:type="dxa"/>
          </w:tcPr>
          <w:p w:rsidR="00343D40" w:rsidRDefault="00343D40" w:rsidP="00343D40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3 m. sausio 5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u Nr. </w:t>
            </w:r>
            <w:bookmarkStart w:id="2" w:name="registravimoNr"/>
            <w:r>
              <w:t>T1-4</w:t>
            </w:r>
            <w:bookmarkEnd w:id="2"/>
          </w:p>
        </w:tc>
      </w:tr>
    </w:tbl>
    <w:p w:rsidR="00832CC9" w:rsidRPr="00F72A1E" w:rsidRDefault="00832CC9" w:rsidP="0006079E">
      <w:pPr>
        <w:jc w:val="center"/>
      </w:pPr>
    </w:p>
    <w:p w:rsidR="00832CC9" w:rsidRPr="00F72A1E" w:rsidRDefault="00832CC9" w:rsidP="0006079E">
      <w:pPr>
        <w:jc w:val="center"/>
      </w:pPr>
    </w:p>
    <w:p w:rsidR="0006079E" w:rsidRDefault="00055958" w:rsidP="0006079E">
      <w:pPr>
        <w:jc w:val="center"/>
        <w:rPr>
          <w:b/>
        </w:rPr>
      </w:pPr>
      <w:r w:rsidRPr="00055958">
        <w:rPr>
          <w:b/>
        </w:rPr>
        <w:t>KLAIPĖDOS MIESTO SAVIVALDYBĖS APLINKOS APSAUGOS RĖM</w:t>
      </w:r>
      <w:r w:rsidR="007815E7">
        <w:rPr>
          <w:b/>
        </w:rPr>
        <w:t>IMO SPECIALIOSIOS PROGRAMOS 2023</w:t>
      </w:r>
      <w:r w:rsidRPr="00055958">
        <w:rPr>
          <w:b/>
        </w:rPr>
        <w:t xml:space="preserve"> METŲ PRIEMONĖS</w:t>
      </w:r>
    </w:p>
    <w:p w:rsidR="00832CC9" w:rsidRPr="00F72A1E" w:rsidRDefault="00832CC9" w:rsidP="0006079E">
      <w:pPr>
        <w:jc w:val="center"/>
      </w:pPr>
    </w:p>
    <w:tbl>
      <w:tblPr>
        <w:tblW w:w="15056" w:type="dxa"/>
        <w:tblInd w:w="113" w:type="dxa"/>
        <w:tblLook w:val="04A0" w:firstRow="1" w:lastRow="0" w:firstColumn="1" w:lastColumn="0" w:noHBand="0" w:noVBand="1"/>
      </w:tblPr>
      <w:tblGrid>
        <w:gridCol w:w="842"/>
        <w:gridCol w:w="7406"/>
        <w:gridCol w:w="876"/>
        <w:gridCol w:w="876"/>
        <w:gridCol w:w="5056"/>
      </w:tblGrid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58" w:rsidRPr="00055958" w:rsidRDefault="00055958" w:rsidP="00055958">
            <w:pPr>
              <w:jc w:val="both"/>
            </w:pPr>
            <w:r w:rsidRPr="00055958">
              <w:t>Eil. Nr.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58" w:rsidRPr="00055958" w:rsidRDefault="00055958" w:rsidP="00055958">
            <w:pPr>
              <w:jc w:val="center"/>
            </w:pPr>
            <w:r w:rsidRPr="00055958">
              <w:t>Pava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58" w:rsidRPr="00055958" w:rsidRDefault="00055958" w:rsidP="00055958">
            <w:pPr>
              <w:jc w:val="both"/>
            </w:pPr>
            <w:r w:rsidRPr="00055958">
              <w:t>Funkc. klasif. koda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58" w:rsidRPr="00055958" w:rsidRDefault="00055958" w:rsidP="00055958">
            <w:pPr>
              <w:jc w:val="both"/>
            </w:pPr>
            <w:r w:rsidRPr="00055958">
              <w:t>Suma (tūkst. Eur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5958" w:rsidRPr="00055958" w:rsidRDefault="00055958" w:rsidP="00055958">
            <w:pPr>
              <w:jc w:val="center"/>
            </w:pPr>
            <w:r w:rsidRPr="00055958">
              <w:t>Įgyvendinimo rodiklis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</w:pPr>
            <w:r w:rsidRPr="00055958"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</w:pPr>
            <w:r w:rsidRPr="00055958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</w:pPr>
            <w:r w:rsidRPr="00055958"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</w:pPr>
            <w:r w:rsidRPr="00055958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lang w:val="en-US"/>
              </w:rPr>
            </w:pPr>
            <w:r w:rsidRPr="00055958">
              <w:rPr>
                <w:lang w:val="en-US"/>
              </w:rPr>
              <w:t>5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  <w:i/>
                <w:iCs/>
              </w:rPr>
            </w:pPr>
            <w:r w:rsidRPr="00055958">
              <w:rPr>
                <w:b/>
                <w:bCs/>
                <w:i/>
                <w:iCs/>
              </w:rPr>
              <w:t xml:space="preserve">I. Aplinkos kokybės gerinimo ir apsaugos priemonės; atliekų tvarkymo infrastruktūros plėtros priemonės; atliekų, kurių turėtojo nustatyti neįmanoma arba kuris nebeegzistuoja, tvarkymo priemonės; aplinkos monitoringo, prevencinės, aplinkos </w:t>
            </w:r>
            <w:r w:rsidR="00D95A91">
              <w:rPr>
                <w:b/>
                <w:bCs/>
                <w:i/>
                <w:iCs/>
              </w:rPr>
              <w:t>at</w:t>
            </w:r>
            <w:r w:rsidRPr="00055958">
              <w:rPr>
                <w:b/>
                <w:bCs/>
                <w:i/>
                <w:iCs/>
              </w:rPr>
              <w:t>kūrimo</w:t>
            </w:r>
            <w:r w:rsidR="00DA31E3">
              <w:rPr>
                <w:b/>
                <w:bCs/>
                <w:i/>
                <w:iCs/>
              </w:rPr>
              <w:t xml:space="preserve"> priemonės; visuomenės švietimo ir mokymo</w:t>
            </w:r>
            <w:r w:rsidRPr="00055958">
              <w:rPr>
                <w:b/>
                <w:bCs/>
                <w:i/>
                <w:iCs/>
              </w:rPr>
              <w:t xml:space="preserve"> aplinkosaugos klausimais</w:t>
            </w:r>
            <w:r w:rsidR="00DA31E3">
              <w:rPr>
                <w:b/>
                <w:bCs/>
                <w:i/>
                <w:iCs/>
              </w:rPr>
              <w:t xml:space="preserve"> priemonė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  <w:i/>
                <w:iCs/>
              </w:rPr>
            </w:pPr>
            <w:r w:rsidRPr="00055958">
              <w:rPr>
                <w:b/>
                <w:bCs/>
                <w:i/>
                <w:iCs/>
              </w:rPr>
              <w:t>Ia. Aplinkos kokybės gerinimo ir apsaugos priemonė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1E6D3F" w:rsidRDefault="00055958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 xml:space="preserve">Miesto vandens telkinių priežiūra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1E6D3F" w:rsidRDefault="00A745D6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36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9699A" w:rsidP="00055958">
            <w:pPr>
              <w:jc w:val="both"/>
            </w:pPr>
            <w:r>
              <w:t>Valoma vandens telkinių – 15</w:t>
            </w:r>
            <w:r w:rsidR="00055958" w:rsidRPr="00055958">
              <w:t xml:space="preserve"> vnt.</w:t>
            </w:r>
          </w:p>
          <w:p w:rsidR="00055958" w:rsidRPr="00055958" w:rsidRDefault="00055958" w:rsidP="00055958">
            <w:pPr>
              <w:jc w:val="both"/>
            </w:pPr>
            <w:r w:rsidRPr="00055958">
              <w:t xml:space="preserve">Išvalyti helofitai </w:t>
            </w:r>
            <w:r w:rsidR="0009699A" w:rsidRPr="0009699A">
              <w:t>iš vandens telkinių ploto</w:t>
            </w:r>
            <w:r w:rsidRPr="00055958">
              <w:t xml:space="preserve"> – </w:t>
            </w:r>
            <w:r w:rsidR="00856B8C">
              <w:t>60</w:t>
            </w:r>
            <w:r w:rsidR="007815E7">
              <w:t>,0</w:t>
            </w:r>
            <w:r w:rsidR="00856B8C">
              <w:t xml:space="preserve"> tūkst. m</w:t>
            </w:r>
            <w:r w:rsidR="00856B8C" w:rsidRPr="00856B8C">
              <w:rPr>
                <w:vertAlign w:val="superscript"/>
              </w:rPr>
              <w:t>2</w:t>
            </w:r>
            <w:r w:rsidRPr="00055958">
              <w:t>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Smeltalės upės prieplaukos poveikio aplinkai vertinimas, techninio projekto parengimas ir darba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45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2E4698" w:rsidP="002E4698">
            <w:pPr>
              <w:jc w:val="both"/>
            </w:pPr>
            <w:r>
              <w:t>Parengtas techninis projektas. Užbaigtumas – 30 proc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Smeltalės upės nuo Minijos g. tilto valymo darba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856B8C" w:rsidP="00055958">
            <w:pPr>
              <w:jc w:val="both"/>
            </w:pPr>
            <w:r w:rsidRPr="00856B8C">
              <w:t>Atl</w:t>
            </w:r>
            <w:r>
              <w:t xml:space="preserve">ikta rangos darbų. Užbaigtumas – 65 </w:t>
            </w:r>
            <w:r w:rsidRPr="00856B8C">
              <w:t>proc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Medinių laiptų ir takų, vedančių per apsauginį kopagūbrį, priežiūra ir įreng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95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7815E7" w:rsidP="007815E7">
            <w:pPr>
              <w:jc w:val="both"/>
            </w:pPr>
            <w:r w:rsidRPr="007815E7">
              <w:t>P</w:t>
            </w:r>
            <w:r>
              <w:t>ake</w:t>
            </w:r>
            <w:r w:rsidR="00556E01">
              <w:t xml:space="preserve">ista medinių takų ir </w:t>
            </w:r>
            <w:r w:rsidR="00556E01" w:rsidRPr="00E84355">
              <w:t>laiptų –2,8</w:t>
            </w:r>
            <w:r w:rsidRPr="00E84355">
              <w:t xml:space="preserve"> tūkst</w:t>
            </w:r>
            <w:r w:rsidRPr="007815E7">
              <w:t xml:space="preserve">. </w:t>
            </w:r>
            <w:r>
              <w:t>m</w:t>
            </w:r>
            <w:r w:rsidRPr="007815E7">
              <w:rPr>
                <w:vertAlign w:val="superscript"/>
              </w:rPr>
              <w:t>2</w:t>
            </w:r>
            <w:r>
              <w:t>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Danės upės pakrantės šlaito erozijos ir jos padarinių šalin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69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B289A" w:rsidP="00055958">
            <w:pPr>
              <w:jc w:val="both"/>
            </w:pPr>
            <w:r>
              <w:t xml:space="preserve">Parengtas techninis projektas – 1 </w:t>
            </w:r>
            <w:r w:rsidRPr="000B289A">
              <w:t>vnt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Kopagūbrio tvirtinimas šakų klojiniais ir žabtvorėm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A745D6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40,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iCs/>
              </w:rPr>
            </w:pPr>
            <w:r w:rsidRPr="00055958">
              <w:rPr>
                <w:iCs/>
              </w:rPr>
              <w:t xml:space="preserve">Sutvirtinta kopagūbrio šakų klojiniais – </w:t>
            </w:r>
            <w:r w:rsidR="00556E01" w:rsidRPr="00E84355">
              <w:rPr>
                <w:iCs/>
              </w:rPr>
              <w:t>7</w:t>
            </w:r>
            <w:r w:rsidR="007815E7" w:rsidRPr="00E84355">
              <w:rPr>
                <w:iCs/>
              </w:rPr>
              <w:t>,</w:t>
            </w:r>
            <w:r w:rsidRPr="00E84355">
              <w:rPr>
                <w:iCs/>
              </w:rPr>
              <w:t xml:space="preserve">2 </w:t>
            </w:r>
            <w:r w:rsidRPr="00055958">
              <w:rPr>
                <w:iCs/>
              </w:rPr>
              <w:t>tūkst. m</w:t>
            </w:r>
            <w:r w:rsidRPr="00055958">
              <w:rPr>
                <w:iCs/>
                <w:vertAlign w:val="superscript"/>
              </w:rPr>
              <w:t>2</w:t>
            </w:r>
            <w:r w:rsidRPr="00055958">
              <w:rPr>
                <w:iCs/>
              </w:rPr>
              <w:t>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D95A91" w:rsidP="0005595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. A</w:t>
            </w:r>
            <w:r w:rsidRPr="00D95A91">
              <w:rPr>
                <w:b/>
                <w:bCs/>
                <w:i/>
                <w:iCs/>
              </w:rPr>
              <w:t>tliekų tvarkymo infrastruktūros plėtros priemonės</w:t>
            </w:r>
            <w:r>
              <w:rPr>
                <w:b/>
                <w:bCs/>
                <w:i/>
                <w:iCs/>
              </w:rPr>
              <w:t>;</w:t>
            </w:r>
            <w:r w:rsidRPr="00D95A91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</w:t>
            </w:r>
            <w:r w:rsidR="00055958" w:rsidRPr="00055958">
              <w:rPr>
                <w:b/>
                <w:bCs/>
                <w:i/>
                <w:iCs/>
              </w:rPr>
              <w:t>tliekų, kurių turėtojo nustatyti neįmanoma arba kuris nebeegzistuoja, tvarkymo priemonė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</w:pPr>
          </w:p>
        </w:tc>
      </w:tr>
      <w:tr w:rsidR="000A6222" w:rsidRPr="00055958" w:rsidTr="0040669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222" w:rsidRPr="00055958" w:rsidRDefault="000A6222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22" w:rsidRPr="001E6D3F" w:rsidRDefault="000A6222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Savavališkai užterštų teritorijų sutvark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22" w:rsidRPr="001E6D3F" w:rsidRDefault="000A6222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22" w:rsidRPr="001E6D3F" w:rsidRDefault="000A6222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77,5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6DF5" w:rsidRDefault="000A6222" w:rsidP="00A56DF5">
            <w:pPr>
              <w:jc w:val="both"/>
            </w:pPr>
            <w:r w:rsidRPr="00055958">
              <w:t xml:space="preserve">Išvežta statybinių, biologiškai skaidžių </w:t>
            </w:r>
            <w:r w:rsidR="00556E01">
              <w:t>atliekų</w:t>
            </w:r>
            <w:r w:rsidRPr="00055958">
              <w:t xml:space="preserve"> – </w:t>
            </w:r>
            <w:r w:rsidR="00A56DF5">
              <w:lastRenderedPageBreak/>
              <w:t>2023</w:t>
            </w:r>
            <w:r w:rsidR="00556E01">
              <w:t>,0</w:t>
            </w:r>
            <w:r w:rsidR="00A56DF5">
              <w:t xml:space="preserve"> t.</w:t>
            </w:r>
          </w:p>
          <w:p w:rsidR="000A6222" w:rsidRPr="00055958" w:rsidRDefault="00A56DF5" w:rsidP="00A56DF5">
            <w:pPr>
              <w:jc w:val="both"/>
            </w:pPr>
            <w:r>
              <w:t xml:space="preserve">Išvežta </w:t>
            </w:r>
            <w:r w:rsidR="000A6222" w:rsidRPr="00055958">
              <w:t xml:space="preserve">padangų – </w:t>
            </w:r>
            <w:r>
              <w:t>258</w:t>
            </w:r>
            <w:r w:rsidR="00556E01">
              <w:t>,0</w:t>
            </w:r>
            <w:r w:rsidR="000A6222" w:rsidRPr="00055958">
              <w:t xml:space="preserve"> t.</w:t>
            </w:r>
          </w:p>
        </w:tc>
      </w:tr>
      <w:tr w:rsidR="000A6222" w:rsidRPr="00055958" w:rsidTr="00406692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222" w:rsidRPr="00055958" w:rsidRDefault="000A6222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Savavališkai užterštų teritorijų sutvarkymas (iš programos lėšų likučio 2023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139,6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222" w:rsidRPr="00055958" w:rsidRDefault="000A6222" w:rsidP="00055958">
            <w:pPr>
              <w:jc w:val="both"/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958" w:rsidRPr="001E6D3F" w:rsidRDefault="00055958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 xml:space="preserve">Pavojingų atliekų šalinimas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36,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</w:pPr>
            <w:r w:rsidRPr="00055958">
              <w:t xml:space="preserve">Surinkta pavojingų atliekų – </w:t>
            </w:r>
            <w:r w:rsidRPr="00055958">
              <w:rPr>
                <w:lang w:val="en-US"/>
              </w:rPr>
              <w:t xml:space="preserve">4,0 </w:t>
            </w:r>
            <w:r w:rsidRPr="00055958">
              <w:t>t.</w:t>
            </w:r>
          </w:p>
        </w:tc>
      </w:tr>
      <w:tr w:rsidR="008C627B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627B" w:rsidRPr="00055958" w:rsidRDefault="008C627B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27B" w:rsidRPr="001E6D3F" w:rsidRDefault="008C627B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Atliekų surinkimo iš viešųjų teritorijų priemonių įsigijimas ir įreng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7B" w:rsidRPr="001E6D3F" w:rsidRDefault="008C627B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7B" w:rsidRPr="001E6D3F" w:rsidRDefault="008C627B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28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EBF" w:rsidRPr="00055958" w:rsidRDefault="00A56DF5" w:rsidP="00055958">
            <w:pPr>
              <w:jc w:val="both"/>
            </w:pPr>
            <w:r w:rsidRPr="00A56DF5">
              <w:t xml:space="preserve">Įsigyta konteinerių ir dėžių </w:t>
            </w:r>
            <w:r w:rsidR="009D0EBF">
              <w:t xml:space="preserve">– 80 </w:t>
            </w:r>
            <w:r w:rsidRPr="00A56DF5">
              <w:t>vnt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  <w:i/>
                <w:iCs/>
              </w:rPr>
            </w:pPr>
            <w:r w:rsidRPr="00055958">
              <w:rPr>
                <w:b/>
                <w:bCs/>
                <w:i/>
                <w:iCs/>
              </w:rPr>
              <w:t xml:space="preserve">Ic. Aplinkos monitoringo, prevencinės, aplinkos </w:t>
            </w:r>
            <w:r w:rsidR="00D95A91">
              <w:rPr>
                <w:b/>
                <w:bCs/>
                <w:i/>
                <w:iCs/>
              </w:rPr>
              <w:t>at</w:t>
            </w:r>
            <w:r w:rsidRPr="00055958">
              <w:rPr>
                <w:b/>
                <w:bCs/>
                <w:i/>
                <w:iCs/>
              </w:rPr>
              <w:t>kūrimo priemonės; visuomenės švietimo ir mokymo aplinkosaugos klausimais priemonė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1E6D3F" w:rsidRDefault="00055958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 xml:space="preserve">Klaipėdos miesto savivaldybės aplinkos monitoringo programos vykdyma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1E6D3F" w:rsidRDefault="008C627B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180,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5958" w:rsidRPr="00055958" w:rsidRDefault="009D0EBF" w:rsidP="00055958">
            <w:pPr>
              <w:jc w:val="both"/>
            </w:pPr>
            <w:r>
              <w:t>Parengta ataskaitų – 4</w:t>
            </w:r>
            <w:r w:rsidR="00055958" w:rsidRPr="00055958">
              <w:t xml:space="preserve"> vnt.</w:t>
            </w:r>
          </w:p>
          <w:p w:rsidR="00055958" w:rsidRPr="00055958" w:rsidRDefault="009D0EBF" w:rsidP="00055958">
            <w:pPr>
              <w:jc w:val="both"/>
            </w:pPr>
            <w:r w:rsidRPr="009D0EBF">
              <w:t>Nepertraukiami oro matavimai oro kokybės stotelėse</w:t>
            </w:r>
            <w:r w:rsidR="002E4698">
              <w:t xml:space="preserve"> </w:t>
            </w:r>
            <w:r w:rsidR="00055958" w:rsidRPr="00055958">
              <w:t>– 5 vnt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8C627B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Strateginio triukšmo žemėlapio parengimas (atnaujinimas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055958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E6D3F" w:rsidRDefault="008C627B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20,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9699A" w:rsidP="00055958">
            <w:pPr>
              <w:jc w:val="both"/>
            </w:pPr>
            <w:r w:rsidRPr="0009699A">
              <w:t xml:space="preserve">Parengta 20 </w:t>
            </w:r>
            <w:r>
              <w:t xml:space="preserve">strateginių triukšmo žemėlapių – 30 </w:t>
            </w:r>
            <w:r w:rsidRPr="0009699A">
              <w:t>proc.</w:t>
            </w:r>
          </w:p>
        </w:tc>
      </w:tr>
      <w:tr w:rsidR="000A6222" w:rsidRPr="00055958" w:rsidTr="00AD2A43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222" w:rsidRPr="00055958" w:rsidRDefault="000A6222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Visuomenės ekologinis šviet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15,8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6222" w:rsidRPr="00055958" w:rsidRDefault="000A6222" w:rsidP="0009699A">
            <w:pPr>
              <w:jc w:val="both"/>
            </w:pPr>
            <w:r w:rsidRPr="00055958">
              <w:t>Įgyvendinta aplinkosauginių švietimo priemonių siekiant gauti mėlynąją vėliavą paplūdimiams, oro koky</w:t>
            </w:r>
            <w:r w:rsidR="0009699A">
              <w:t xml:space="preserve">bės gerinimo ir kt. klausimais </w:t>
            </w:r>
            <w:r w:rsidR="009D0EBF">
              <w:t>– 10</w:t>
            </w:r>
            <w:r w:rsidRPr="00055958">
              <w:t xml:space="preserve"> vnt.</w:t>
            </w:r>
          </w:p>
        </w:tc>
      </w:tr>
      <w:tr w:rsidR="000A6222" w:rsidRPr="00055958" w:rsidTr="00AD2A43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222" w:rsidRPr="00055958" w:rsidRDefault="000A6222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both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Visuomenės ekologinis švietimas (iš programos lėšų likučio 2023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22" w:rsidRPr="001E6D3F" w:rsidRDefault="000A6222" w:rsidP="00055958">
            <w:pPr>
              <w:jc w:val="center"/>
              <w:rPr>
                <w:color w:val="000000" w:themeColor="text1"/>
              </w:rPr>
            </w:pPr>
            <w:r w:rsidRPr="001E6D3F">
              <w:rPr>
                <w:color w:val="000000" w:themeColor="text1"/>
              </w:rPr>
              <w:t>4,2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222" w:rsidRPr="00055958" w:rsidRDefault="000A6222" w:rsidP="00055958">
            <w:pPr>
              <w:jc w:val="both"/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  <w:r w:rsidRPr="00055958">
              <w:rPr>
                <w:b/>
                <w:bCs/>
              </w:rPr>
              <w:t>IŠ VISO I STRAIPSNIO IŠLAIDŲ (Ia+Ib+Ic)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A6222" w:rsidP="00055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,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  <w:i/>
                <w:iCs/>
              </w:rPr>
            </w:pPr>
            <w:r w:rsidRPr="00055958">
              <w:rPr>
                <w:b/>
                <w:bCs/>
                <w:i/>
                <w:iCs/>
              </w:rPr>
              <w:t>II. Savivaldybės visuomenės sveikatos rėmimo specialiajai programai, 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747732" w:rsidP="00055958">
            <w:pPr>
              <w:jc w:val="both"/>
            </w:pPr>
            <w:r>
              <w:t>20 procentų atskaitymai nuo 2023</w:t>
            </w:r>
            <w:r w:rsidR="00055958" w:rsidRPr="00055958"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</w:pPr>
            <w:r w:rsidRPr="00055958"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A6222" w:rsidP="00055958">
            <w:pPr>
              <w:jc w:val="center"/>
            </w:pPr>
            <w:r>
              <w:t>250</w:t>
            </w:r>
            <w:r w:rsidR="00055958" w:rsidRPr="00055958">
              <w:t>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  <w:r w:rsidRPr="00055958">
              <w:rPr>
                <w:b/>
                <w:bCs/>
              </w:rPr>
              <w:t>IŠ VISO II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A53B19" w:rsidP="00055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="00055958" w:rsidRPr="00055958">
              <w:rPr>
                <w:b/>
                <w:bCs/>
              </w:rPr>
              <w:t>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A16190" w:rsidP="002E469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V. Viešųjų ž</w:t>
            </w:r>
            <w:r w:rsidR="00055958" w:rsidRPr="00055958">
              <w:rPr>
                <w:b/>
                <w:bCs/>
                <w:i/>
                <w:iCs/>
              </w:rPr>
              <w:t xml:space="preserve">eldynų </w:t>
            </w:r>
            <w:r>
              <w:rPr>
                <w:b/>
                <w:bCs/>
                <w:i/>
                <w:iCs/>
              </w:rPr>
              <w:t>kūrimo, viešųjų želdynų ir želdinių apsaugos</w:t>
            </w:r>
            <w:r w:rsidR="00055958" w:rsidRPr="00055958">
              <w:rPr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priežiūros, tvarkymo, būklės stebėsenos</w:t>
            </w:r>
            <w:r w:rsidR="00055958" w:rsidRPr="00055958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viešųjų želdi</w:t>
            </w:r>
            <w:r w:rsidR="00055958" w:rsidRPr="00055958"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</w:rPr>
              <w:t>i</w:t>
            </w:r>
            <w:r w:rsidR="00055958" w:rsidRPr="00055958">
              <w:rPr>
                <w:b/>
                <w:bCs/>
                <w:i/>
                <w:iCs/>
              </w:rPr>
              <w:t>ų</w:t>
            </w:r>
            <w:r>
              <w:rPr>
                <w:b/>
                <w:bCs/>
                <w:i/>
                <w:iCs/>
              </w:rPr>
              <w:t xml:space="preserve"> veisimo, privalomo viešųjų želdynų ir želdinių būklės ekspertizės, želdinių ir želdynų, neatsižvelgiant į žemės, kurioje jie yra, nuosavybės formą</w:t>
            </w:r>
            <w:r w:rsidR="002E4698">
              <w:rPr>
                <w:b/>
                <w:bCs/>
                <w:i/>
                <w:iCs/>
              </w:rPr>
              <w:t>, inventorizavimo ir apskaitos priemonė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8C1028" w:rsidP="00055958">
            <w:pPr>
              <w:jc w:val="both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Viešojo atskirojo želdyno palei geležinkelį, Klevų g. 6H, kūrimo projekto pareng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8C102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9,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5C0775">
            <w:pPr>
              <w:jc w:val="both"/>
            </w:pPr>
            <w:r w:rsidRPr="00055958">
              <w:t xml:space="preserve">Parengtas </w:t>
            </w:r>
            <w:r w:rsidR="005C0775">
              <w:t>projektas</w:t>
            </w:r>
            <w:r w:rsidRPr="00055958">
              <w:t xml:space="preserve"> – 1 vnt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8C1028" w:rsidP="00055958">
            <w:pPr>
              <w:jc w:val="both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Želdyno palei Šilutės pl. nuo Smiltelės g. iki Jūrininkų pr. kūrimo projekto parengim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8C102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24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5C0775">
            <w:pPr>
              <w:jc w:val="both"/>
            </w:pPr>
            <w:r w:rsidRPr="00055958">
              <w:t xml:space="preserve">Parengtas </w:t>
            </w:r>
            <w:r w:rsidR="005C0775">
              <w:t>projektas</w:t>
            </w:r>
            <w:r w:rsidRPr="00055958">
              <w:t xml:space="preserve"> – 1 vnt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8C1028" w:rsidP="00055958">
            <w:pPr>
              <w:jc w:val="both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Pavienių apsauginės paskirties želdinių prie Švyturio g., Klaipėdoje, veisimo projekto (apželdinimo schemos) parengim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8C102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4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5C0775">
            <w:pPr>
              <w:jc w:val="both"/>
            </w:pPr>
            <w:r w:rsidRPr="00055958">
              <w:t>Parengtas projektas – 1 vnt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both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Želdynų ir želdinių inventorizavimas ir apskait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6E07D2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80,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9699A">
            <w:pPr>
              <w:jc w:val="both"/>
            </w:pPr>
            <w:r w:rsidRPr="00055958">
              <w:t xml:space="preserve">Atlikta inventorizacija. Užbaigtumas – </w:t>
            </w:r>
            <w:r w:rsidR="0009699A">
              <w:t>55</w:t>
            </w:r>
            <w:r w:rsidRPr="00055958">
              <w:t xml:space="preserve"> proc.</w:t>
            </w: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both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 xml:space="preserve">Detalus (instrumentinis) medžio būklės vertinimas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6E07D2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10,0</w:t>
            </w:r>
          </w:p>
        </w:tc>
        <w:tc>
          <w:tcPr>
            <w:tcW w:w="5103" w:type="dxa"/>
            <w:tcBorders>
              <w:top w:val="nil"/>
              <w:left w:val="nil"/>
              <w:right w:val="single" w:sz="4" w:space="0" w:color="auto"/>
            </w:tcBorders>
          </w:tcPr>
          <w:p w:rsidR="00055958" w:rsidRPr="00055958" w:rsidRDefault="00055958" w:rsidP="0009699A">
            <w:pPr>
              <w:jc w:val="both"/>
            </w:pPr>
            <w:r w:rsidRPr="00055958">
              <w:t xml:space="preserve">Ištirtų medžių kiekis – </w:t>
            </w:r>
            <w:r w:rsidR="0009699A">
              <w:rPr>
                <w:lang w:val="en-US"/>
              </w:rPr>
              <w:t>140</w:t>
            </w:r>
            <w:r w:rsidRPr="00055958">
              <w:rPr>
                <w:lang w:val="en-US"/>
              </w:rPr>
              <w:t xml:space="preserve"> </w:t>
            </w:r>
            <w:r w:rsidRPr="00055958">
              <w:t>vnt.</w:t>
            </w:r>
          </w:p>
        </w:tc>
      </w:tr>
      <w:tr w:rsidR="00055958" w:rsidRPr="00055958" w:rsidTr="007815E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both"/>
              <w:rPr>
                <w:color w:val="000000" w:themeColor="text1"/>
              </w:rPr>
            </w:pPr>
            <w:bookmarkStart w:id="3" w:name="_Hlk65826787"/>
            <w:r w:rsidRPr="001D19D2">
              <w:rPr>
                <w:color w:val="000000" w:themeColor="text1"/>
              </w:rPr>
              <w:t>Naujų ir esamų želdynų tvarkymas ir kūrimas</w:t>
            </w:r>
            <w:bookmarkEnd w:id="3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055958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1D19D2" w:rsidRDefault="006E07D2" w:rsidP="00055958">
            <w:pPr>
              <w:jc w:val="center"/>
              <w:rPr>
                <w:color w:val="000000" w:themeColor="text1"/>
              </w:rPr>
            </w:pPr>
            <w:r w:rsidRPr="001D19D2">
              <w:rPr>
                <w:color w:val="000000" w:themeColor="text1"/>
              </w:rPr>
              <w:t>101,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89A" w:rsidRPr="00055958" w:rsidRDefault="000B289A" w:rsidP="00055958">
            <w:pPr>
              <w:jc w:val="both"/>
            </w:pPr>
            <w:r w:rsidRPr="000B289A">
              <w:t>Apsauginės paskirties želdyno įrengimo teritorijoje tarp geležinkelio ir žemės sklypų Upelio g. 25</w:t>
            </w:r>
            <w:r>
              <w:t xml:space="preserve"> ir Nendrių g. 36 įgyvendinimas – 100</w:t>
            </w:r>
            <w:r w:rsidRPr="000B289A">
              <w:t xml:space="preserve"> proc.</w:t>
            </w:r>
          </w:p>
          <w:p w:rsidR="00055958" w:rsidRPr="00055958" w:rsidRDefault="000B289A" w:rsidP="00055958">
            <w:pPr>
              <w:jc w:val="both"/>
            </w:pPr>
            <w:r>
              <w:t>Pasodinta medžių</w:t>
            </w:r>
            <w:r w:rsidR="00055958" w:rsidRPr="00055958">
              <w:t xml:space="preserve"> – </w:t>
            </w:r>
            <w:r>
              <w:t>100</w:t>
            </w:r>
            <w:r w:rsidR="00055958" w:rsidRPr="00055958">
              <w:t xml:space="preserve"> vnt.</w:t>
            </w:r>
          </w:p>
          <w:p w:rsidR="00055958" w:rsidRPr="00055958" w:rsidRDefault="00055958" w:rsidP="000B289A">
            <w:pPr>
              <w:jc w:val="both"/>
            </w:pPr>
            <w:r w:rsidRPr="00055958">
              <w:t xml:space="preserve">Pasodinta krūmų – </w:t>
            </w:r>
            <w:r w:rsidR="000B289A">
              <w:t>2100</w:t>
            </w:r>
            <w:r w:rsidRPr="00055958">
              <w:t xml:space="preserve"> vnt.</w:t>
            </w:r>
          </w:p>
        </w:tc>
      </w:tr>
      <w:tr w:rsidR="00055958" w:rsidRPr="00055958" w:rsidTr="007815E7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  <w:r w:rsidRPr="00055958">
              <w:rPr>
                <w:b/>
                <w:bCs/>
              </w:rPr>
              <w:t>IŠ VISO IV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055958" w:rsidRDefault="00A53B19" w:rsidP="00055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  <w:r w:rsidRPr="00055958">
              <w:rPr>
                <w:b/>
                <w:bCs/>
              </w:rPr>
              <w:t>IŠ VIS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055958" w:rsidRDefault="001D19D2" w:rsidP="00055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3</w:t>
            </w:r>
            <w:r w:rsidR="00055958" w:rsidRPr="00055958">
              <w:rPr>
                <w:b/>
                <w:bCs/>
              </w:rPr>
              <w:t>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</w:pPr>
            <w:r w:rsidRPr="00055958">
              <w:t>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055958" w:rsidRDefault="00055958" w:rsidP="00055958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DC1675" w:rsidP="000559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Š 2023</w:t>
            </w:r>
            <w:r w:rsidR="00055958" w:rsidRPr="00055958">
              <w:rPr>
                <w:b/>
                <w:bCs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055958" w:rsidRDefault="00DC1675" w:rsidP="00055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</w:t>
            </w:r>
            <w:r w:rsidR="00055958" w:rsidRPr="00055958">
              <w:rPr>
                <w:b/>
                <w:bCs/>
              </w:rPr>
              <w:t>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  <w:tr w:rsidR="00055958" w:rsidRPr="00055958" w:rsidTr="00DB3F3D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958" w:rsidRPr="00055958" w:rsidRDefault="00055958" w:rsidP="0005595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960A3D" w:rsidP="000559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Š PROGRAMOS LĖŠŲ LIKUČIO 2023</w:t>
            </w:r>
            <w:r w:rsidR="00055958" w:rsidRPr="00055958">
              <w:rPr>
                <w:b/>
                <w:bCs/>
              </w:rPr>
              <w:t>-01-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58" w:rsidRPr="00055958" w:rsidRDefault="00960A3D" w:rsidP="00055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  <w:r w:rsidR="00055958" w:rsidRPr="00055958">
              <w:rPr>
                <w:b/>
                <w:bCs/>
              </w:rPr>
              <w:t>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958" w:rsidRPr="00055958" w:rsidRDefault="00055958" w:rsidP="00055958">
            <w:pPr>
              <w:jc w:val="both"/>
              <w:rPr>
                <w:b/>
                <w:bCs/>
              </w:rPr>
            </w:pPr>
          </w:p>
        </w:tc>
      </w:tr>
    </w:tbl>
    <w:p w:rsidR="004273F6" w:rsidRDefault="004273F6" w:rsidP="004273F6">
      <w:pPr>
        <w:jc w:val="both"/>
      </w:pPr>
    </w:p>
    <w:p w:rsidR="004273F6" w:rsidRPr="00832CC9" w:rsidRDefault="004273F6" w:rsidP="004273F6">
      <w:pPr>
        <w:jc w:val="center"/>
      </w:pPr>
      <w:r>
        <w:t>_______________________</w:t>
      </w:r>
    </w:p>
    <w:sectPr w:rsidR="004273F6" w:rsidRPr="00832CC9" w:rsidSect="00055958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63" w:rsidRDefault="001D4D63" w:rsidP="00D57F27">
      <w:r>
        <w:separator/>
      </w:r>
    </w:p>
  </w:endnote>
  <w:endnote w:type="continuationSeparator" w:id="0">
    <w:p w:rsidR="001D4D63" w:rsidRDefault="001D4D6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63" w:rsidRDefault="001D4D63" w:rsidP="00D57F27">
      <w:r>
        <w:separator/>
      </w:r>
    </w:p>
  </w:footnote>
  <w:footnote w:type="continuationSeparator" w:id="0">
    <w:p w:rsidR="001D4D63" w:rsidRDefault="001D4D6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B0">
          <w:rPr>
            <w:noProof/>
          </w:rPr>
          <w:t>3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5958"/>
    <w:rsid w:val="0006079E"/>
    <w:rsid w:val="0009699A"/>
    <w:rsid w:val="000A6222"/>
    <w:rsid w:val="000B289A"/>
    <w:rsid w:val="001D19D2"/>
    <w:rsid w:val="001D4D63"/>
    <w:rsid w:val="001E6D3F"/>
    <w:rsid w:val="002E4698"/>
    <w:rsid w:val="00343D40"/>
    <w:rsid w:val="004273F6"/>
    <w:rsid w:val="004476DD"/>
    <w:rsid w:val="004832C8"/>
    <w:rsid w:val="00556E01"/>
    <w:rsid w:val="00597EE8"/>
    <w:rsid w:val="005C0775"/>
    <w:rsid w:val="005F495C"/>
    <w:rsid w:val="006E07D2"/>
    <w:rsid w:val="007031A8"/>
    <w:rsid w:val="007106A9"/>
    <w:rsid w:val="00747732"/>
    <w:rsid w:val="007815E7"/>
    <w:rsid w:val="007E6ADA"/>
    <w:rsid w:val="00832CC9"/>
    <w:rsid w:val="008354D5"/>
    <w:rsid w:val="00852D07"/>
    <w:rsid w:val="00856B8C"/>
    <w:rsid w:val="008C1028"/>
    <w:rsid w:val="008C627B"/>
    <w:rsid w:val="008E6E82"/>
    <w:rsid w:val="00960A3D"/>
    <w:rsid w:val="00973B53"/>
    <w:rsid w:val="00996C61"/>
    <w:rsid w:val="009D0EBF"/>
    <w:rsid w:val="00A16190"/>
    <w:rsid w:val="00A53B19"/>
    <w:rsid w:val="00A56DF5"/>
    <w:rsid w:val="00A745D6"/>
    <w:rsid w:val="00AF7D08"/>
    <w:rsid w:val="00B750B6"/>
    <w:rsid w:val="00C21EE5"/>
    <w:rsid w:val="00C522EB"/>
    <w:rsid w:val="00C81B7B"/>
    <w:rsid w:val="00CA4D3B"/>
    <w:rsid w:val="00D42B72"/>
    <w:rsid w:val="00D4771B"/>
    <w:rsid w:val="00D57F27"/>
    <w:rsid w:val="00D95A91"/>
    <w:rsid w:val="00DA31E3"/>
    <w:rsid w:val="00DC1675"/>
    <w:rsid w:val="00E20582"/>
    <w:rsid w:val="00E33871"/>
    <w:rsid w:val="00E5130F"/>
    <w:rsid w:val="00E52DB0"/>
    <w:rsid w:val="00E56A73"/>
    <w:rsid w:val="00E70645"/>
    <w:rsid w:val="00E84355"/>
    <w:rsid w:val="00EC21AD"/>
    <w:rsid w:val="00F07E95"/>
    <w:rsid w:val="00F72A1E"/>
    <w:rsid w:val="00F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AC14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4DE2-5A46-4A9A-A8D6-9A147202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6</Words>
  <Characters>1577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eimante Buteniene</cp:lastModifiedBy>
  <cp:revision>2</cp:revision>
  <dcterms:created xsi:type="dcterms:W3CDTF">2023-01-05T13:38:00Z</dcterms:created>
  <dcterms:modified xsi:type="dcterms:W3CDTF">2023-01-05T13:38:00Z</dcterms:modified>
</cp:coreProperties>
</file>